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3F18B5" w14:textId="52570803" w:rsidR="00671625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APORAN PRAKTIKUM</w:t>
      </w:r>
    </w:p>
    <w:p w14:paraId="0DA38B88" w14:textId="77777777" w:rsidR="00671625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LGORITMA DAN PEMROGRAMAN DASAR</w:t>
      </w:r>
    </w:p>
    <w:p w14:paraId="562CA796" w14:textId="77777777" w:rsidR="00671625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OSTTEST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7</w:t>
      </w:r>
    </w:p>
    <w:p w14:paraId="0A2614C4" w14:textId="77777777" w:rsidR="00671625" w:rsidRDefault="0067162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1F74C90" w14:textId="77777777" w:rsidR="00671625" w:rsidRDefault="0067162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411458" w14:textId="77777777" w:rsidR="00671625" w:rsidRDefault="0067162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6B63A53" w14:textId="77777777" w:rsidR="00671625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CE09D3" wp14:editId="645BEC2B">
            <wp:extent cx="1592580" cy="159258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2672" cy="1592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8717F" w14:textId="77777777" w:rsidR="00671625" w:rsidRDefault="00671625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1B56EBD5" w14:textId="77777777" w:rsidR="00671625" w:rsidRDefault="0067162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A203EC" w14:textId="77777777" w:rsidR="00671625" w:rsidRDefault="0067162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27D61C2" w14:textId="77777777" w:rsidR="00671625" w:rsidRDefault="0000000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formatika C2’24</w:t>
      </w:r>
    </w:p>
    <w:p w14:paraId="6F1C0E0A" w14:textId="77777777" w:rsidR="00671625" w:rsidRDefault="0000000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esya Oktavia Rumondor</w:t>
      </w:r>
    </w:p>
    <w:p w14:paraId="2253892D" w14:textId="77777777" w:rsidR="00671625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409106111</w:t>
      </w:r>
    </w:p>
    <w:p w14:paraId="79C23A6B" w14:textId="77777777" w:rsidR="00671625" w:rsidRDefault="00671625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2B48081E" w14:textId="77777777" w:rsidR="00671625" w:rsidRDefault="00671625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056C3A73" w14:textId="77777777" w:rsidR="00671625" w:rsidRDefault="00671625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240AEF33" w14:textId="77777777" w:rsidR="00671625" w:rsidRDefault="00671625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2872B74" w14:textId="77777777" w:rsidR="00671625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GRAM STUDI INFORMATIKA</w:t>
      </w:r>
    </w:p>
    <w:p w14:paraId="269AD643" w14:textId="77777777" w:rsidR="00671625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UNIVERSITAS MULAWARMAN</w:t>
      </w:r>
    </w:p>
    <w:p w14:paraId="1D1A8901" w14:textId="77777777" w:rsidR="00671625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AMARINDA</w:t>
      </w:r>
    </w:p>
    <w:p w14:paraId="1E06BBD7" w14:textId="77777777" w:rsidR="00671625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  <w:sectPr w:rsidR="00671625">
          <w:pgSz w:w="11906" w:h="16838"/>
          <w:pgMar w:top="1440" w:right="1440" w:bottom="1440" w:left="1440" w:header="709" w:footer="709" w:gutter="0"/>
          <w:pgNumType w:start="1"/>
          <w:cols w:space="720"/>
          <w:docGrid w:linePitch="299"/>
        </w:sect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024</w:t>
      </w:r>
    </w:p>
    <w:p w14:paraId="3627125F" w14:textId="6070B099" w:rsidR="00671625" w:rsidRPr="00E453B9" w:rsidRDefault="00000000" w:rsidP="00E453B9">
      <w:pPr>
        <w:pStyle w:val="Heading1"/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PEMBAHASAN</w:t>
      </w:r>
    </w:p>
    <w:p w14:paraId="13F88C46" w14:textId="77777777" w:rsidR="00671625" w:rsidRDefault="00000000">
      <w:pPr>
        <w:pStyle w:val="Heading2"/>
        <w:numPr>
          <w:ilvl w:val="1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ATAR BELAKANG</w:t>
      </w:r>
    </w:p>
    <w:p w14:paraId="36B3B768" w14:textId="77777777" w:rsidR="00E453B9" w:rsidRDefault="00000000" w:rsidP="00E453B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yelesa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osttest 7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k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ajar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aktikku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Pada posttes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RU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amb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asing – masi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akt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ka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gram CRUD (Create, Read, Update, Delete) pada posttes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elumn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tambahkan</w:t>
      </w:r>
      <w:proofErr w:type="spellEnd"/>
      <w:r w:rsidR="00E453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453B9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E453B9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D7B42C1" w14:textId="77777777" w:rsidR="00E453B9" w:rsidRDefault="00E453B9" w:rsidP="00E453B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453B9">
        <w:rPr>
          <w:rFonts w:ascii="Times New Roman" w:hAnsi="Times New Roman" w:cs="Times New Roman"/>
          <w:sz w:val="24"/>
          <w:szCs w:val="24"/>
        </w:rPr>
        <w:t>Buat 3 fungsi dengan dan tanpa paramete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</w:p>
    <w:p w14:paraId="4DA76182" w14:textId="77777777" w:rsidR="00E453B9" w:rsidRDefault="00E453B9" w:rsidP="00E453B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453B9">
        <w:rPr>
          <w:rFonts w:ascii="Times New Roman" w:hAnsi="Times New Roman" w:cs="Times New Roman"/>
          <w:sz w:val="24"/>
          <w:szCs w:val="24"/>
        </w:rPr>
        <w:t>Buat 2 prosedur</w:t>
      </w:r>
    </w:p>
    <w:p w14:paraId="1BBD7540" w14:textId="314F6376" w:rsidR="00E453B9" w:rsidRPr="00E453B9" w:rsidRDefault="00E453B9" w:rsidP="00E453B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453B9">
        <w:rPr>
          <w:rFonts w:ascii="Times New Roman" w:hAnsi="Times New Roman" w:cs="Times New Roman"/>
          <w:sz w:val="24"/>
          <w:szCs w:val="24"/>
        </w:rPr>
        <w:t>Gunakan minimal 3 variable global dan 5 variable lokal</w:t>
      </w:r>
      <w:r w:rsidRPr="00E453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E6CA7A4" w14:textId="17867183" w:rsidR="00671625" w:rsidRDefault="00000000" w:rsidP="00E453B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rt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RU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reate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min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ogr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amb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-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atas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Read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-data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mbah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h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c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Kembali, Update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perbahar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yang sala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b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pdat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u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perbahar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-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 dan Delete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hap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la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hap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453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Kami jug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be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mb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yar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yar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9681379" w14:textId="70EA09EF" w:rsidR="00671625" w:rsidRPr="00E453B9" w:rsidRDefault="00000000" w:rsidP="00E453B9">
      <w:pPr>
        <w:pStyle w:val="ListParagraph"/>
        <w:numPr>
          <w:ilvl w:val="0"/>
          <w:numId w:val="3"/>
        </w:numPr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E453B9">
        <w:rPr>
          <w:rFonts w:ascii="Times New Roman" w:hAnsi="Times New Roman" w:cs="Times New Roman"/>
          <w:sz w:val="24"/>
          <w:szCs w:val="24"/>
          <w:lang w:val="en-US"/>
        </w:rPr>
        <w:t xml:space="preserve">Multiuser </w:t>
      </w:r>
    </w:p>
    <w:p w14:paraId="68BFDB14" w14:textId="2BBBFD75" w:rsidR="00671625" w:rsidRPr="00E453B9" w:rsidRDefault="00000000" w:rsidP="00E453B9">
      <w:pPr>
        <w:pStyle w:val="ListParagraph"/>
        <w:numPr>
          <w:ilvl w:val="0"/>
          <w:numId w:val="3"/>
        </w:numPr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E453B9">
        <w:rPr>
          <w:rFonts w:ascii="Times New Roman" w:hAnsi="Times New Roman" w:cs="Times New Roman"/>
          <w:sz w:val="24"/>
          <w:szCs w:val="24"/>
          <w:lang w:val="en-US"/>
        </w:rPr>
        <w:t xml:space="preserve">Error handling </w:t>
      </w:r>
    </w:p>
    <w:p w14:paraId="23446B1B" w14:textId="03FDDE48" w:rsidR="00671625" w:rsidRPr="00E453B9" w:rsidRDefault="00000000" w:rsidP="00E453B9">
      <w:pPr>
        <w:pStyle w:val="ListParagraph"/>
        <w:numPr>
          <w:ilvl w:val="0"/>
          <w:numId w:val="3"/>
        </w:numPr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E453B9">
        <w:rPr>
          <w:rFonts w:ascii="Times New Roman" w:hAnsi="Times New Roman" w:cs="Times New Roman"/>
          <w:sz w:val="24"/>
          <w:szCs w:val="24"/>
          <w:lang w:val="en-US"/>
        </w:rPr>
        <w:t xml:space="preserve">Dapat </w:t>
      </w:r>
      <w:proofErr w:type="spellStart"/>
      <w:r w:rsidRPr="00E453B9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E453B9">
        <w:rPr>
          <w:rFonts w:ascii="Times New Roman" w:hAnsi="Times New Roman" w:cs="Times New Roman"/>
          <w:sz w:val="24"/>
          <w:szCs w:val="24"/>
          <w:lang w:val="en-US"/>
        </w:rPr>
        <w:t xml:space="preserve"> register </w:t>
      </w:r>
    </w:p>
    <w:p w14:paraId="12CDA04F" w14:textId="26A9017F" w:rsidR="00671625" w:rsidRPr="00E453B9" w:rsidRDefault="00000000" w:rsidP="00E453B9">
      <w:pPr>
        <w:pStyle w:val="ListParagraph"/>
        <w:numPr>
          <w:ilvl w:val="0"/>
          <w:numId w:val="3"/>
        </w:numPr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453B9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E453B9">
        <w:rPr>
          <w:rFonts w:ascii="Times New Roman" w:hAnsi="Times New Roman" w:cs="Times New Roman"/>
          <w:sz w:val="24"/>
          <w:szCs w:val="24"/>
          <w:lang w:val="en-US"/>
        </w:rPr>
        <w:t xml:space="preserve"> Nested List </w:t>
      </w:r>
    </w:p>
    <w:p w14:paraId="75A0118B" w14:textId="005E384C" w:rsidR="00671625" w:rsidRPr="00E453B9" w:rsidRDefault="00000000" w:rsidP="00E453B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453B9">
        <w:rPr>
          <w:rFonts w:ascii="Times New Roman" w:hAnsi="Times New Roman" w:cs="Times New Roman"/>
          <w:sz w:val="24"/>
          <w:szCs w:val="24"/>
          <w:lang w:val="en-US"/>
        </w:rPr>
        <w:t xml:space="preserve">Pada program </w:t>
      </w:r>
      <w:proofErr w:type="spellStart"/>
      <w:r w:rsidRPr="00E453B9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E453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3B9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E453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3B9">
        <w:rPr>
          <w:rFonts w:ascii="Times New Roman" w:hAnsi="Times New Roman" w:cs="Times New Roman"/>
          <w:sz w:val="24"/>
          <w:szCs w:val="24"/>
          <w:lang w:val="en-US"/>
        </w:rPr>
        <w:t>diberi</w:t>
      </w:r>
      <w:proofErr w:type="spellEnd"/>
      <w:r w:rsidRPr="00E453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3B9">
        <w:rPr>
          <w:rFonts w:ascii="Times New Roman" w:hAnsi="Times New Roman" w:cs="Times New Roman"/>
          <w:sz w:val="24"/>
          <w:szCs w:val="24"/>
          <w:lang w:val="en-US"/>
        </w:rPr>
        <w:t>pilihan</w:t>
      </w:r>
      <w:proofErr w:type="spellEnd"/>
      <w:r w:rsidRPr="00E453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3B9">
        <w:rPr>
          <w:rFonts w:ascii="Times New Roman" w:hAnsi="Times New Roman" w:cs="Times New Roman"/>
          <w:sz w:val="24"/>
          <w:szCs w:val="24"/>
          <w:lang w:val="en-US"/>
        </w:rPr>
        <w:t>awal</w:t>
      </w:r>
      <w:proofErr w:type="spellEnd"/>
      <w:r w:rsidRPr="00E453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3B9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E453B9">
        <w:rPr>
          <w:rFonts w:ascii="Times New Roman" w:hAnsi="Times New Roman" w:cs="Times New Roman"/>
          <w:sz w:val="24"/>
          <w:szCs w:val="24"/>
          <w:lang w:val="en-US"/>
        </w:rPr>
        <w:t xml:space="preserve"> login, login </w:t>
      </w:r>
      <w:proofErr w:type="spellStart"/>
      <w:r w:rsidRPr="00E453B9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E453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3B9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E453B9">
        <w:rPr>
          <w:rFonts w:ascii="Times New Roman" w:hAnsi="Times New Roman" w:cs="Times New Roman"/>
          <w:sz w:val="24"/>
          <w:szCs w:val="24"/>
          <w:lang w:val="en-US"/>
        </w:rPr>
        <w:t xml:space="preserve"> 2 role </w:t>
      </w:r>
      <w:proofErr w:type="spellStart"/>
      <w:r w:rsidRPr="00E453B9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="00E453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3B9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E453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3B9">
        <w:rPr>
          <w:rFonts w:ascii="Times New Roman" w:hAnsi="Times New Roman" w:cs="Times New Roman"/>
          <w:sz w:val="24"/>
          <w:szCs w:val="24"/>
          <w:lang w:val="en-US"/>
        </w:rPr>
        <w:t>jemaat</w:t>
      </w:r>
      <w:proofErr w:type="spellEnd"/>
      <w:r w:rsidRPr="00E453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3B9">
        <w:rPr>
          <w:rFonts w:ascii="Times New Roman" w:hAnsi="Times New Roman" w:cs="Times New Roman"/>
          <w:sz w:val="24"/>
          <w:szCs w:val="24"/>
          <w:lang w:val="en-US"/>
        </w:rPr>
        <w:t>biasa</w:t>
      </w:r>
      <w:proofErr w:type="spellEnd"/>
      <w:r w:rsidRPr="00E453B9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E453B9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E453B9">
        <w:rPr>
          <w:rFonts w:ascii="Times New Roman" w:hAnsi="Times New Roman" w:cs="Times New Roman"/>
          <w:sz w:val="24"/>
          <w:szCs w:val="24"/>
          <w:lang w:val="en-US"/>
        </w:rPr>
        <w:t xml:space="preserve"> admin, </w:t>
      </w:r>
      <w:proofErr w:type="spellStart"/>
      <w:r w:rsidRPr="00E453B9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Pr="00E453B9">
        <w:rPr>
          <w:rFonts w:ascii="Times New Roman" w:hAnsi="Times New Roman" w:cs="Times New Roman"/>
          <w:sz w:val="24"/>
          <w:szCs w:val="24"/>
          <w:lang w:val="en-US"/>
        </w:rPr>
        <w:t xml:space="preserve"> login </w:t>
      </w:r>
      <w:proofErr w:type="spellStart"/>
      <w:r w:rsidRPr="00E453B9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E453B9">
        <w:rPr>
          <w:rFonts w:ascii="Times New Roman" w:hAnsi="Times New Roman" w:cs="Times New Roman"/>
          <w:sz w:val="24"/>
          <w:szCs w:val="24"/>
          <w:lang w:val="en-US"/>
        </w:rPr>
        <w:t xml:space="preserve"> admin </w:t>
      </w:r>
      <w:proofErr w:type="spellStart"/>
      <w:r w:rsidRPr="00E453B9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E453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3B9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E453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3B9">
        <w:rPr>
          <w:rFonts w:ascii="Times New Roman" w:hAnsi="Times New Roman" w:cs="Times New Roman"/>
          <w:sz w:val="24"/>
          <w:szCs w:val="24"/>
          <w:lang w:val="en-US"/>
        </w:rPr>
        <w:t>mengakses</w:t>
      </w:r>
      <w:proofErr w:type="spellEnd"/>
      <w:r w:rsidR="00E453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53B9">
        <w:rPr>
          <w:rFonts w:ascii="Times New Roman" w:hAnsi="Times New Roman" w:cs="Times New Roman"/>
          <w:sz w:val="24"/>
          <w:szCs w:val="24"/>
          <w:lang w:val="en-US"/>
        </w:rPr>
        <w:t xml:space="preserve">data </w:t>
      </w:r>
      <w:proofErr w:type="spellStart"/>
      <w:r w:rsidRPr="00E453B9">
        <w:rPr>
          <w:rFonts w:ascii="Times New Roman" w:hAnsi="Times New Roman" w:cs="Times New Roman"/>
          <w:sz w:val="24"/>
          <w:szCs w:val="24"/>
          <w:lang w:val="en-US"/>
        </w:rPr>
        <w:t>jemaat</w:t>
      </w:r>
      <w:proofErr w:type="spellEnd"/>
      <w:r w:rsidRPr="00E453B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453B9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E453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3B9">
        <w:rPr>
          <w:rFonts w:ascii="Times New Roman" w:hAnsi="Times New Roman" w:cs="Times New Roman"/>
          <w:sz w:val="24"/>
          <w:szCs w:val="24"/>
          <w:lang w:val="en-US"/>
        </w:rPr>
        <w:t>mengubah</w:t>
      </w:r>
      <w:proofErr w:type="spellEnd"/>
      <w:r w:rsidRPr="00E453B9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E453B9">
        <w:rPr>
          <w:rFonts w:ascii="Times New Roman" w:hAnsi="Times New Roman" w:cs="Times New Roman"/>
          <w:sz w:val="24"/>
          <w:szCs w:val="24"/>
          <w:lang w:val="en-US"/>
        </w:rPr>
        <w:t>jemaat</w:t>
      </w:r>
      <w:proofErr w:type="spellEnd"/>
      <w:r w:rsidRPr="00E453B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453B9">
        <w:rPr>
          <w:rFonts w:ascii="Times New Roman" w:hAnsi="Times New Roman" w:cs="Times New Roman"/>
          <w:sz w:val="24"/>
          <w:szCs w:val="24"/>
          <w:lang w:val="en-US"/>
        </w:rPr>
        <w:t>menambah</w:t>
      </w:r>
      <w:proofErr w:type="spellEnd"/>
      <w:r w:rsidRPr="00E453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3B9">
        <w:rPr>
          <w:rFonts w:ascii="Times New Roman" w:hAnsi="Times New Roman" w:cs="Times New Roman"/>
          <w:sz w:val="24"/>
          <w:szCs w:val="24"/>
          <w:lang w:val="en-US"/>
        </w:rPr>
        <w:t>jemaat</w:t>
      </w:r>
      <w:proofErr w:type="spellEnd"/>
      <w:r w:rsidRPr="00E453B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453B9">
        <w:rPr>
          <w:rFonts w:ascii="Times New Roman" w:hAnsi="Times New Roman" w:cs="Times New Roman"/>
          <w:sz w:val="24"/>
          <w:szCs w:val="24"/>
          <w:lang w:val="en-US"/>
        </w:rPr>
        <w:t>menghapus</w:t>
      </w:r>
      <w:proofErr w:type="spellEnd"/>
      <w:r w:rsidRPr="00E453B9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E453B9">
        <w:rPr>
          <w:rFonts w:ascii="Times New Roman" w:hAnsi="Times New Roman" w:cs="Times New Roman"/>
          <w:sz w:val="24"/>
          <w:szCs w:val="24"/>
          <w:lang w:val="en-US"/>
        </w:rPr>
        <w:t>jemaat</w:t>
      </w:r>
      <w:proofErr w:type="spellEnd"/>
      <w:r w:rsidRPr="00E453B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453B9">
        <w:rPr>
          <w:rFonts w:ascii="Times New Roman" w:hAnsi="Times New Roman" w:cs="Times New Roman"/>
          <w:sz w:val="24"/>
          <w:szCs w:val="24"/>
          <w:lang w:val="en-US"/>
        </w:rPr>
        <w:t>melihat</w:t>
      </w:r>
      <w:proofErr w:type="spellEnd"/>
      <w:r w:rsidRPr="00E453B9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E453B9">
        <w:rPr>
          <w:rFonts w:ascii="Times New Roman" w:hAnsi="Times New Roman" w:cs="Times New Roman"/>
          <w:sz w:val="24"/>
          <w:szCs w:val="24"/>
          <w:lang w:val="en-US"/>
        </w:rPr>
        <w:t>jemaat</w:t>
      </w:r>
      <w:proofErr w:type="spellEnd"/>
      <w:r w:rsidRPr="00E453B9">
        <w:rPr>
          <w:rFonts w:ascii="Times New Roman" w:hAnsi="Times New Roman" w:cs="Times New Roman"/>
          <w:sz w:val="24"/>
          <w:szCs w:val="24"/>
          <w:lang w:val="en-US"/>
        </w:rPr>
        <w:t xml:space="preserve">. Jika login </w:t>
      </w:r>
      <w:proofErr w:type="spellStart"/>
      <w:r w:rsidRPr="00E453B9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E453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3B9">
        <w:rPr>
          <w:rFonts w:ascii="Times New Roman" w:hAnsi="Times New Roman" w:cs="Times New Roman"/>
          <w:sz w:val="24"/>
          <w:szCs w:val="24"/>
          <w:lang w:val="en-US"/>
        </w:rPr>
        <w:t>jemaat</w:t>
      </w:r>
      <w:proofErr w:type="spellEnd"/>
      <w:r w:rsidRPr="00E453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3B9">
        <w:rPr>
          <w:rFonts w:ascii="Times New Roman" w:hAnsi="Times New Roman" w:cs="Times New Roman"/>
          <w:sz w:val="24"/>
          <w:szCs w:val="24"/>
          <w:lang w:val="en-US"/>
        </w:rPr>
        <w:t>biasa</w:t>
      </w:r>
      <w:proofErr w:type="spellEnd"/>
      <w:r w:rsidRPr="00E453B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453B9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E453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3B9"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 w:rsidRPr="00E453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3B9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Pr="00E453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3B9">
        <w:rPr>
          <w:rFonts w:ascii="Times New Roman" w:hAnsi="Times New Roman" w:cs="Times New Roman"/>
          <w:sz w:val="24"/>
          <w:szCs w:val="24"/>
          <w:lang w:val="en-US"/>
        </w:rPr>
        <w:t>melihat</w:t>
      </w:r>
      <w:proofErr w:type="spellEnd"/>
      <w:r w:rsidRPr="00E453B9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E453B9">
        <w:rPr>
          <w:rFonts w:ascii="Times New Roman" w:hAnsi="Times New Roman" w:cs="Times New Roman"/>
          <w:sz w:val="24"/>
          <w:szCs w:val="24"/>
          <w:lang w:val="en-US"/>
        </w:rPr>
        <w:t>jemaat</w:t>
      </w:r>
      <w:proofErr w:type="spellEnd"/>
      <w:r w:rsidRPr="00E453B9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E453B9">
        <w:rPr>
          <w:rFonts w:ascii="Times New Roman" w:hAnsi="Times New Roman" w:cs="Times New Roman"/>
          <w:sz w:val="24"/>
          <w:szCs w:val="24"/>
          <w:lang w:val="en-US"/>
        </w:rPr>
        <w:t>menambah</w:t>
      </w:r>
      <w:proofErr w:type="spellEnd"/>
      <w:r w:rsidRPr="00E453B9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E453B9">
        <w:rPr>
          <w:rFonts w:ascii="Times New Roman" w:hAnsi="Times New Roman" w:cs="Times New Roman"/>
          <w:sz w:val="24"/>
          <w:szCs w:val="24"/>
          <w:lang w:val="en-US"/>
        </w:rPr>
        <w:t>jemaat</w:t>
      </w:r>
      <w:proofErr w:type="spellEnd"/>
      <w:r w:rsidRPr="00E453B9">
        <w:rPr>
          <w:rFonts w:ascii="Times New Roman" w:hAnsi="Times New Roman" w:cs="Times New Roman"/>
          <w:sz w:val="24"/>
          <w:szCs w:val="24"/>
          <w:lang w:val="en-US"/>
        </w:rPr>
        <w:t xml:space="preserve">. Pada program </w:t>
      </w:r>
      <w:proofErr w:type="spellStart"/>
      <w:r w:rsidRPr="00E453B9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E453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3B9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E453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3B9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E453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3B9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E453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3B9">
        <w:rPr>
          <w:rFonts w:ascii="Times New Roman" w:hAnsi="Times New Roman" w:cs="Times New Roman"/>
          <w:sz w:val="24"/>
          <w:szCs w:val="24"/>
          <w:lang w:val="en-US"/>
        </w:rPr>
        <w:t>keluar</w:t>
      </w:r>
      <w:proofErr w:type="spellEnd"/>
      <w:r w:rsidRPr="00E453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3B9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E453B9"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 w:rsidRPr="00E453B9">
        <w:rPr>
          <w:rFonts w:ascii="Times New Roman" w:hAnsi="Times New Roman" w:cs="Times New Roman"/>
          <w:sz w:val="24"/>
          <w:szCs w:val="24"/>
          <w:lang w:val="en-US"/>
        </w:rPr>
        <w:t>hingga</w:t>
      </w:r>
      <w:proofErr w:type="spellEnd"/>
      <w:r w:rsidRPr="00E453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3B9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E453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3B9">
        <w:rPr>
          <w:rFonts w:ascii="Times New Roman" w:hAnsi="Times New Roman" w:cs="Times New Roman"/>
          <w:sz w:val="24"/>
          <w:szCs w:val="24"/>
          <w:lang w:val="en-US"/>
        </w:rPr>
        <w:t>memilih</w:t>
      </w:r>
      <w:proofErr w:type="spellEnd"/>
      <w:r w:rsidRPr="00E453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3B9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E453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3B9">
        <w:rPr>
          <w:rFonts w:ascii="Times New Roman" w:hAnsi="Times New Roman" w:cs="Times New Roman"/>
          <w:sz w:val="24"/>
          <w:szCs w:val="24"/>
          <w:lang w:val="en-US"/>
        </w:rPr>
        <w:t>keluar</w:t>
      </w:r>
      <w:proofErr w:type="spellEnd"/>
      <w:r w:rsidRPr="00E453B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8CDED52" w14:textId="77777777" w:rsidR="00671625" w:rsidRDefault="00671625">
      <w:pPr>
        <w:rPr>
          <w:lang w:val="en-US"/>
        </w:rPr>
      </w:pPr>
    </w:p>
    <w:p w14:paraId="2F1624F4" w14:textId="77777777" w:rsidR="00671625" w:rsidRDefault="00671625">
      <w:pPr>
        <w:rPr>
          <w:lang w:val="en-US"/>
        </w:rPr>
      </w:pPr>
    </w:p>
    <w:p w14:paraId="7F946706" w14:textId="77777777" w:rsidR="00671625" w:rsidRDefault="00671625">
      <w:pPr>
        <w:rPr>
          <w:lang w:val="en-US"/>
        </w:rPr>
      </w:pPr>
    </w:p>
    <w:p w14:paraId="7B414ED5" w14:textId="77777777" w:rsidR="00671625" w:rsidRDefault="00000000">
      <w:pPr>
        <w:pStyle w:val="Heading2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FLOWCHART</w:t>
      </w:r>
    </w:p>
    <w:p w14:paraId="137A32C0" w14:textId="77777777" w:rsidR="00671625" w:rsidRDefault="00000000">
      <w:pPr>
        <w:pStyle w:val="NormalWeb"/>
        <w:ind w:left="432"/>
      </w:pPr>
      <w:r>
        <w:rPr>
          <w:noProof/>
        </w:rPr>
        <w:drawing>
          <wp:inline distT="0" distB="0" distL="0" distR="0" wp14:anchorId="35802C07" wp14:editId="1125CC6E">
            <wp:extent cx="5731510" cy="6290310"/>
            <wp:effectExtent l="0" t="0" r="2540" b="0"/>
            <wp:docPr id="101562040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620402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9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AE242" w14:textId="77777777" w:rsidR="00E453B9" w:rsidRDefault="00E453B9">
      <w:pPr>
        <w:pStyle w:val="NormalWeb"/>
        <w:ind w:left="432"/>
      </w:pPr>
    </w:p>
    <w:p w14:paraId="0800AA89" w14:textId="77777777" w:rsidR="00E453B9" w:rsidRDefault="00E453B9">
      <w:pPr>
        <w:pStyle w:val="NormalWeb"/>
        <w:ind w:left="432"/>
      </w:pPr>
    </w:p>
    <w:p w14:paraId="01F7BFCB" w14:textId="77777777" w:rsidR="00E453B9" w:rsidRDefault="00E453B9">
      <w:pPr>
        <w:pStyle w:val="NormalWeb"/>
        <w:ind w:left="432"/>
      </w:pPr>
    </w:p>
    <w:p w14:paraId="561AE849" w14:textId="77777777" w:rsidR="00E453B9" w:rsidRDefault="00E453B9">
      <w:pPr>
        <w:pStyle w:val="NormalWeb"/>
        <w:ind w:left="432"/>
      </w:pPr>
    </w:p>
    <w:p w14:paraId="0A70ED1E" w14:textId="77777777" w:rsidR="00E453B9" w:rsidRDefault="00E453B9">
      <w:pPr>
        <w:pStyle w:val="NormalWeb"/>
        <w:ind w:left="432"/>
      </w:pPr>
    </w:p>
    <w:p w14:paraId="3B158E03" w14:textId="547C78D9" w:rsidR="00671625" w:rsidRPr="00E453B9" w:rsidRDefault="00000000" w:rsidP="00E453B9">
      <w:pPr>
        <w:pStyle w:val="Heading2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SCREENSHOT CODINGAN</w:t>
      </w:r>
    </w:p>
    <w:p w14:paraId="44F5DB36" w14:textId="6BE9748D" w:rsidR="00671625" w:rsidRDefault="00935DA3">
      <w:pPr>
        <w:pStyle w:val="NormalWeb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3FF9C0E" wp14:editId="7629445F">
            <wp:simplePos x="0" y="0"/>
            <wp:positionH relativeFrom="margin">
              <wp:posOffset>776605</wp:posOffset>
            </wp:positionH>
            <wp:positionV relativeFrom="paragraph">
              <wp:posOffset>132291</wp:posOffset>
            </wp:positionV>
            <wp:extent cx="3918585" cy="8863330"/>
            <wp:effectExtent l="0" t="0" r="5715" b="0"/>
            <wp:wrapNone/>
            <wp:docPr id="456016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585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4DFFE09" w14:textId="14E1B5DF" w:rsidR="00671625" w:rsidRPr="00E453B9" w:rsidRDefault="00671625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5B86381" w14:textId="311774D2" w:rsidR="00671625" w:rsidRPr="00E453B9" w:rsidRDefault="00671625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sectPr w:rsidR="00671625" w:rsidRPr="00E453B9">
      <w:pgSz w:w="11906" w:h="16838"/>
      <w:pgMar w:top="1440" w:right="1440" w:bottom="1440" w:left="1440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C5688D" w14:textId="77777777" w:rsidR="00F07423" w:rsidRDefault="00F07423">
      <w:pPr>
        <w:spacing w:line="240" w:lineRule="auto"/>
      </w:pPr>
      <w:r>
        <w:separator/>
      </w:r>
    </w:p>
  </w:endnote>
  <w:endnote w:type="continuationSeparator" w:id="0">
    <w:p w14:paraId="4121C3F0" w14:textId="77777777" w:rsidR="00F07423" w:rsidRDefault="00F074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642D618A-20F5-4612-8E08-722C2FC4A2D3}"/>
    <w:embedItalic r:id="rId2" w:fontKey="{CD46AB14-3229-4E03-AB91-5E50CAA049C6}"/>
  </w:font>
  <w:font w:name="Play">
    <w:altName w:val="Segoe Print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D9E62407-E9DA-4BD1-B62B-29324F0111A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355AAF34-5B52-4ED9-8394-48B48ADCF97B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78205A" w14:textId="77777777" w:rsidR="00F07423" w:rsidRDefault="00F07423">
      <w:pPr>
        <w:spacing w:after="0"/>
      </w:pPr>
      <w:r>
        <w:separator/>
      </w:r>
    </w:p>
  </w:footnote>
  <w:footnote w:type="continuationSeparator" w:id="0">
    <w:p w14:paraId="74FAD35F" w14:textId="77777777" w:rsidR="00F07423" w:rsidRDefault="00F0742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F6C3E"/>
    <w:multiLevelType w:val="hybridMultilevel"/>
    <w:tmpl w:val="73FE783C"/>
    <w:lvl w:ilvl="0" w:tplc="82BE2D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B674E5D"/>
    <w:multiLevelType w:val="hybridMultilevel"/>
    <w:tmpl w:val="0F940D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48F477E"/>
    <w:multiLevelType w:val="hybridMultilevel"/>
    <w:tmpl w:val="F5928C72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5EB45E34"/>
    <w:multiLevelType w:val="multilevel"/>
    <w:tmpl w:val="5EB45E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eastAsia="Times New Roman" w:hAnsi="Times New Roman" w:cs="Times New Roman"/>
        <w:b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808783703">
    <w:abstractNumId w:val="3"/>
  </w:num>
  <w:num w:numId="2" w16cid:durableId="1316759532">
    <w:abstractNumId w:val="2"/>
  </w:num>
  <w:num w:numId="3" w16cid:durableId="697854390">
    <w:abstractNumId w:val="1"/>
  </w:num>
  <w:num w:numId="4" w16cid:durableId="888302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A83"/>
    <w:rsid w:val="0002028F"/>
    <w:rsid w:val="00026804"/>
    <w:rsid w:val="00061C15"/>
    <w:rsid w:val="000750C8"/>
    <w:rsid w:val="000771A9"/>
    <w:rsid w:val="0009260F"/>
    <w:rsid w:val="000C54E5"/>
    <w:rsid w:val="000C5A45"/>
    <w:rsid w:val="000C7E55"/>
    <w:rsid w:val="001209AE"/>
    <w:rsid w:val="00142851"/>
    <w:rsid w:val="00192CF5"/>
    <w:rsid w:val="001C55BF"/>
    <w:rsid w:val="001C7A83"/>
    <w:rsid w:val="001E191A"/>
    <w:rsid w:val="00201A81"/>
    <w:rsid w:val="00210FBD"/>
    <w:rsid w:val="00220D16"/>
    <w:rsid w:val="0023605E"/>
    <w:rsid w:val="002478D2"/>
    <w:rsid w:val="00261F0B"/>
    <w:rsid w:val="002E38FB"/>
    <w:rsid w:val="002F7AF1"/>
    <w:rsid w:val="00320DCB"/>
    <w:rsid w:val="00337BF7"/>
    <w:rsid w:val="003C3002"/>
    <w:rsid w:val="003D2673"/>
    <w:rsid w:val="003F00A7"/>
    <w:rsid w:val="003F786F"/>
    <w:rsid w:val="00466514"/>
    <w:rsid w:val="00484F47"/>
    <w:rsid w:val="004A4B7E"/>
    <w:rsid w:val="004B4F98"/>
    <w:rsid w:val="004C0D9E"/>
    <w:rsid w:val="004E7CD4"/>
    <w:rsid w:val="004F3BD1"/>
    <w:rsid w:val="004F4D2F"/>
    <w:rsid w:val="00516A6E"/>
    <w:rsid w:val="00530ADF"/>
    <w:rsid w:val="005C6AED"/>
    <w:rsid w:val="005C6C4A"/>
    <w:rsid w:val="005F5432"/>
    <w:rsid w:val="00671625"/>
    <w:rsid w:val="006747F9"/>
    <w:rsid w:val="00677588"/>
    <w:rsid w:val="00687CCC"/>
    <w:rsid w:val="006932CE"/>
    <w:rsid w:val="006A34A7"/>
    <w:rsid w:val="00700A46"/>
    <w:rsid w:val="007310C2"/>
    <w:rsid w:val="00731B2A"/>
    <w:rsid w:val="00767C85"/>
    <w:rsid w:val="007A477E"/>
    <w:rsid w:val="007C7FEF"/>
    <w:rsid w:val="007E7DEC"/>
    <w:rsid w:val="00823134"/>
    <w:rsid w:val="00853578"/>
    <w:rsid w:val="008622E1"/>
    <w:rsid w:val="008A7837"/>
    <w:rsid w:val="008F3265"/>
    <w:rsid w:val="00935DA3"/>
    <w:rsid w:val="009A68F3"/>
    <w:rsid w:val="009C76C2"/>
    <w:rsid w:val="009F3EC4"/>
    <w:rsid w:val="00A16609"/>
    <w:rsid w:val="00A214C7"/>
    <w:rsid w:val="00A6294F"/>
    <w:rsid w:val="00A82A35"/>
    <w:rsid w:val="00AB08B2"/>
    <w:rsid w:val="00AF144B"/>
    <w:rsid w:val="00B22BD7"/>
    <w:rsid w:val="00B339E8"/>
    <w:rsid w:val="00B533E6"/>
    <w:rsid w:val="00B578E5"/>
    <w:rsid w:val="00B75002"/>
    <w:rsid w:val="00B77F7B"/>
    <w:rsid w:val="00BB2EBF"/>
    <w:rsid w:val="00BE4FF5"/>
    <w:rsid w:val="00C1467D"/>
    <w:rsid w:val="00C147A9"/>
    <w:rsid w:val="00C155AD"/>
    <w:rsid w:val="00C74D3A"/>
    <w:rsid w:val="00C80AA5"/>
    <w:rsid w:val="00CC6AF5"/>
    <w:rsid w:val="00CD7825"/>
    <w:rsid w:val="00D5098E"/>
    <w:rsid w:val="00D605AD"/>
    <w:rsid w:val="00D8595A"/>
    <w:rsid w:val="00D85C03"/>
    <w:rsid w:val="00D94B94"/>
    <w:rsid w:val="00DA0AC5"/>
    <w:rsid w:val="00DA1847"/>
    <w:rsid w:val="00DA21F4"/>
    <w:rsid w:val="00DB0188"/>
    <w:rsid w:val="00E15C6A"/>
    <w:rsid w:val="00E22089"/>
    <w:rsid w:val="00E307B2"/>
    <w:rsid w:val="00E453B9"/>
    <w:rsid w:val="00E61FF2"/>
    <w:rsid w:val="00E91F3F"/>
    <w:rsid w:val="00EA56E7"/>
    <w:rsid w:val="00EB4879"/>
    <w:rsid w:val="00ED6C51"/>
    <w:rsid w:val="00F01FB0"/>
    <w:rsid w:val="00F07423"/>
    <w:rsid w:val="00F25BE9"/>
    <w:rsid w:val="00F30B58"/>
    <w:rsid w:val="00F31ACB"/>
    <w:rsid w:val="00F469F4"/>
    <w:rsid w:val="00F810F9"/>
    <w:rsid w:val="0A6F4131"/>
    <w:rsid w:val="5F340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41348A3"/>
  <w15:docId w15:val="{8B993889-321D-4AE6-AA82-8AB9B2E64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ptos" w:eastAsia="Aptos" w:hAnsi="Aptos" w:cs="Aptos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 w:qFormat="1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 w:qFormat="1"/>
    <w:lsdException w:name="Colorful Shading Accent 1" w:uiPriority="71" w:qFormat="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 w:qFormat="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 w:qFormat="1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zh-CN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60" w:after="80"/>
      <w:ind w:left="432" w:hanging="432"/>
      <w:outlineLvl w:val="0"/>
    </w:pPr>
    <w:rPr>
      <w:rFonts w:ascii="Play" w:eastAsia="Play" w:hAnsi="Play" w:cs="Play"/>
      <w:color w:val="0F4761"/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160" w:after="80"/>
      <w:ind w:left="576" w:hanging="576"/>
      <w:outlineLvl w:val="1"/>
    </w:pPr>
    <w:rPr>
      <w:rFonts w:ascii="Play" w:eastAsia="Play" w:hAnsi="Play" w:cs="Play"/>
      <w:color w:val="0F4761"/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160" w:after="80"/>
      <w:ind w:left="720" w:hanging="720"/>
      <w:outlineLvl w:val="2"/>
    </w:pPr>
    <w:rPr>
      <w:color w:val="0F4761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80" w:after="40"/>
      <w:ind w:left="864" w:hanging="864"/>
      <w:outlineLvl w:val="3"/>
    </w:pPr>
    <w:rPr>
      <w:i/>
      <w:color w:val="0F4761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80" w:after="40"/>
      <w:ind w:left="1008" w:hanging="1008"/>
      <w:outlineLvl w:val="4"/>
    </w:pPr>
    <w:rPr>
      <w:color w:val="0F4761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ind w:left="1152" w:hanging="1152"/>
      <w:outlineLvl w:val="5"/>
    </w:pPr>
    <w:rPr>
      <w:i/>
      <w:color w:val="59595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uiPriority w:val="11"/>
    <w:qFormat/>
    <w:rPr>
      <w:color w:val="595959"/>
      <w:sz w:val="28"/>
      <w:szCs w:val="28"/>
    </w:rPr>
  </w:style>
  <w:style w:type="paragraph" w:styleId="Title">
    <w:name w:val="Title"/>
    <w:basedOn w:val="Normal"/>
    <w:next w:val="Normal"/>
    <w:uiPriority w:val="10"/>
    <w:qFormat/>
    <w:pPr>
      <w:spacing w:after="80" w:line="240" w:lineRule="auto"/>
    </w:pPr>
    <w:rPr>
      <w:rFonts w:ascii="Play" w:eastAsia="Play" w:hAnsi="Play" w:cs="Play"/>
      <w:sz w:val="56"/>
      <w:szCs w:val="5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689F6-00CE-412B-932A-7370C3404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4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Desya Oktavia</cp:lastModifiedBy>
  <cp:revision>86</cp:revision>
  <dcterms:created xsi:type="dcterms:W3CDTF">2024-09-16T19:37:00Z</dcterms:created>
  <dcterms:modified xsi:type="dcterms:W3CDTF">2024-10-22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283</vt:lpwstr>
  </property>
  <property fmtid="{D5CDD505-2E9C-101B-9397-08002B2CF9AE}" pid="3" name="ICV">
    <vt:lpwstr>F32450D520E94BC4AF9F6DF8EBAA4CE8_12</vt:lpwstr>
  </property>
</Properties>
</file>